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E6A" w:rsidRDefault="00327E6A" w:rsidP="00327E6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952408">
        <w:rPr>
          <w:rFonts w:ascii="Cambria" w:hAnsi="Cambria"/>
        </w:rPr>
        <w:t>7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3"/>
      </w:tblGrid>
      <w:tr w:rsidR="00327E6A" w:rsidTr="00327E6A">
        <w:trPr>
          <w:trHeight w:val="93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E6A" w:rsidRDefault="00327E6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327E6A" w:rsidRDefault="00327E6A" w:rsidP="00327E6A">
      <w:pPr>
        <w:spacing w:after="0" w:line="360" w:lineRule="auto"/>
        <w:rPr>
          <w:rFonts w:ascii="Cambria" w:hAnsi="Cambria"/>
        </w:rPr>
      </w:pPr>
    </w:p>
    <w:p w:rsidR="00327E6A" w:rsidRDefault="00327E6A" w:rsidP="00C95980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WYKONANYCH ROBÓT BUDOWLANYCH</w:t>
      </w:r>
    </w:p>
    <w:p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W związku z przetargiem nieograniczonym na zadanie pn.:</w:t>
      </w:r>
    </w:p>
    <w:p w:rsidR="00327E6A" w:rsidRDefault="001D596B" w:rsidP="00327E6A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 w:cs="Times New Roman"/>
          <w:b/>
        </w:rPr>
      </w:pPr>
      <w:r w:rsidRPr="00CC237B">
        <w:rPr>
          <w:rFonts w:ascii="Cambria" w:hAnsi="Cambria"/>
          <w:b/>
        </w:rPr>
        <w:t xml:space="preserve">PRZEBUDOWA I ZMIANA SPOSOBU UŻYTKOWANIA CZĘŚCI POMIESZCZEŃ PARTERU ISTNIEJĄCEGO BUDYNKU WIELOFUNKCYJNEGO NA POMIESZCZENIA ŻŁOBKA GMINNEGO WRAZ Z ROZBUDOWĄ BUDYNKU O TARASY ZEWNĘTRZNE Z INSTALACJAMI WEWNETRZNYMI I ZEWNĘTRZNYMI, PLACEM ZABAW </w:t>
      </w:r>
      <w:r>
        <w:rPr>
          <w:rFonts w:ascii="Cambria" w:hAnsi="Cambria"/>
          <w:b/>
        </w:rPr>
        <w:t xml:space="preserve">NA DZIAŁCE NR </w:t>
      </w:r>
      <w:r w:rsidRPr="00CC237B">
        <w:rPr>
          <w:rFonts w:ascii="Cambria" w:hAnsi="Cambria"/>
          <w:b/>
        </w:rPr>
        <w:t>EWID. 1578/282 OBRĘB 0013 PIEKOSZÓW UL. CZARNOWSKA 54, 26-065  PIEKOSZÓW</w:t>
      </w:r>
      <w:bookmarkStart w:id="0" w:name="_GoBack"/>
      <w:bookmarkEnd w:id="0"/>
    </w:p>
    <w:p w:rsidR="00C95980" w:rsidRDefault="00C95980" w:rsidP="00327E6A">
      <w:pPr>
        <w:spacing w:after="0" w:line="360" w:lineRule="auto"/>
        <w:rPr>
          <w:rFonts w:ascii="Cambria" w:hAnsi="Cambria" w:cs="Times New Roman"/>
          <w:b/>
        </w:rPr>
      </w:pPr>
    </w:p>
    <w:p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oświadczam, że wykonałem następujące roboty budowlane:</w:t>
      </w:r>
    </w:p>
    <w:p w:rsidR="00327E6A" w:rsidRDefault="00327E6A" w:rsidP="00327E6A">
      <w:pPr>
        <w:spacing w:after="0" w:line="360" w:lineRule="auto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8"/>
        <w:gridCol w:w="1668"/>
        <w:gridCol w:w="1567"/>
        <w:gridCol w:w="1559"/>
        <w:gridCol w:w="1417"/>
        <w:gridCol w:w="1985"/>
      </w:tblGrid>
      <w:tr w:rsidR="00DE1392" w:rsidTr="00DE139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Rodzaj robót budowalnych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artość robót brutto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ta wykonania</w:t>
            </w:r>
          </w:p>
          <w:p w:rsidR="00DE1392" w:rsidRDefault="00DE139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(początek i zakończeni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odmiot na rzecz którego roboty zostały wykonane</w:t>
            </w:r>
          </w:p>
        </w:tc>
      </w:tr>
      <w:tr w:rsidR="00DE1392" w:rsidTr="00DE1392">
        <w:trPr>
          <w:trHeight w:val="91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DE1392" w:rsidTr="00DE1392">
        <w:trPr>
          <w:trHeight w:val="98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Wykonawca jest zobowiązany załączyć dowody określające, czy roboty te zostały wykonane należycie, w szczególności czy zostały wykonane zgodnie z przepisami prawa budowlanego i prawidłowo ukończone.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327E6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2E4" w:rsidRDefault="007972E4" w:rsidP="002D0E6C">
      <w:pPr>
        <w:spacing w:after="0" w:line="240" w:lineRule="auto"/>
      </w:pPr>
      <w:r>
        <w:separator/>
      </w:r>
    </w:p>
  </w:endnote>
  <w:endnote w:type="continuationSeparator" w:id="0">
    <w:p w:rsidR="007972E4" w:rsidRDefault="007972E4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2E4" w:rsidRDefault="007972E4" w:rsidP="002D0E6C">
      <w:pPr>
        <w:spacing w:after="0" w:line="240" w:lineRule="auto"/>
      </w:pPr>
      <w:r>
        <w:separator/>
      </w:r>
    </w:p>
  </w:footnote>
  <w:footnote w:type="continuationSeparator" w:id="0">
    <w:p w:rsidR="007972E4" w:rsidRDefault="007972E4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0B5003"/>
    <w:rsid w:val="00174EE8"/>
    <w:rsid w:val="001D596B"/>
    <w:rsid w:val="00290FF7"/>
    <w:rsid w:val="002D0E6C"/>
    <w:rsid w:val="00327E6A"/>
    <w:rsid w:val="00341369"/>
    <w:rsid w:val="00383175"/>
    <w:rsid w:val="004065DC"/>
    <w:rsid w:val="004605E4"/>
    <w:rsid w:val="0047448E"/>
    <w:rsid w:val="00580093"/>
    <w:rsid w:val="005B6283"/>
    <w:rsid w:val="005C04A2"/>
    <w:rsid w:val="005D3527"/>
    <w:rsid w:val="0064374F"/>
    <w:rsid w:val="00661A33"/>
    <w:rsid w:val="0066594A"/>
    <w:rsid w:val="006D77B8"/>
    <w:rsid w:val="007972E4"/>
    <w:rsid w:val="007C1F28"/>
    <w:rsid w:val="00863D32"/>
    <w:rsid w:val="00885B14"/>
    <w:rsid w:val="008E2DC4"/>
    <w:rsid w:val="00905194"/>
    <w:rsid w:val="00952408"/>
    <w:rsid w:val="00966BA1"/>
    <w:rsid w:val="00A20F4F"/>
    <w:rsid w:val="00A37C65"/>
    <w:rsid w:val="00AC3797"/>
    <w:rsid w:val="00C10302"/>
    <w:rsid w:val="00C84495"/>
    <w:rsid w:val="00C95980"/>
    <w:rsid w:val="00D73BB4"/>
    <w:rsid w:val="00DE1392"/>
    <w:rsid w:val="00E0698F"/>
    <w:rsid w:val="00F83E3E"/>
    <w:rsid w:val="00FA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E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327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FDFDC-40DB-456A-920F-E483E36E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9</cp:revision>
  <dcterms:created xsi:type="dcterms:W3CDTF">2018-05-23T09:00:00Z</dcterms:created>
  <dcterms:modified xsi:type="dcterms:W3CDTF">2019-05-23T11:47:00Z</dcterms:modified>
</cp:coreProperties>
</file>